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8B4E1D" w14:textId="77777777" w:rsidR="00C01351" w:rsidRDefault="00C01351" w:rsidP="00C01351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C01351">
        <w:rPr>
          <w:rFonts w:ascii="Bookman Old Style" w:hAnsi="Bookman Old Style" w:cs="Arial"/>
          <w:b/>
          <w:u w:val="single"/>
          <w:lang w:val="pt-BR"/>
        </w:rPr>
        <w:t>REQUERIMENTO Nº     /2019</w:t>
      </w:r>
    </w:p>
    <w:p w14:paraId="5998871F" w14:textId="77777777" w:rsidR="006876E3" w:rsidRPr="00C01351" w:rsidRDefault="006876E3" w:rsidP="00C01351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0B3AE49C" w14:textId="78B635EE" w:rsidR="00AF45BB" w:rsidRPr="00AF45BB" w:rsidRDefault="00AF45BB" w:rsidP="00AF45BB">
      <w:pPr>
        <w:tabs>
          <w:tab w:val="left" w:pos="915"/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  <w:r w:rsidRPr="00AF45BB">
        <w:rPr>
          <w:rFonts w:ascii="Bookman Old Style" w:hAnsi="Bookman Old Style" w:cs="Arial"/>
          <w:lang w:val="pt-BR"/>
        </w:rPr>
        <w:t xml:space="preserve">Requeiro, ouvido o Plenário, solicitar ao Excelentíssimo Senhor Clebel de Souza Cordeiro Prefeito do município de Salgueiro e ao Senhor Juliano Barros Secretário de Desenvolvimento Rural, que realize a manutenção de roço e concerto nas Estradas que dá acesso aos seguintes sítios: </w:t>
      </w:r>
      <w:r>
        <w:rPr>
          <w:rFonts w:ascii="Bookman Old Style" w:hAnsi="Bookman Old Style" w:cs="Arial"/>
          <w:lang w:val="pt-BR"/>
        </w:rPr>
        <w:t xml:space="preserve">Queimadas, Poço da Pedra, </w:t>
      </w:r>
      <w:r w:rsidRPr="00AF45BB">
        <w:rPr>
          <w:rFonts w:ascii="Bookman Old Style" w:hAnsi="Bookman Old Style" w:cs="Arial"/>
          <w:lang w:val="pt-BR"/>
        </w:rPr>
        <w:t>Cruzeiro do Sul, Mo</w:t>
      </w:r>
      <w:r>
        <w:rPr>
          <w:rFonts w:ascii="Bookman Old Style" w:hAnsi="Bookman Old Style" w:cs="Arial"/>
          <w:lang w:val="pt-BR"/>
        </w:rPr>
        <w:t xml:space="preserve">cambo, Anil, Barrinha, </w:t>
      </w:r>
      <w:bookmarkStart w:id="0" w:name="_GoBack"/>
      <w:bookmarkEnd w:id="0"/>
      <w:r>
        <w:rPr>
          <w:rFonts w:ascii="Bookman Old Style" w:hAnsi="Bookman Old Style" w:cs="Arial"/>
          <w:lang w:val="pt-BR"/>
        </w:rPr>
        <w:t xml:space="preserve">Jatobá, Barrinha e </w:t>
      </w:r>
      <w:r w:rsidRPr="00AF45BB">
        <w:rPr>
          <w:rFonts w:ascii="Bookman Old Style" w:hAnsi="Bookman Old Style" w:cs="Arial"/>
          <w:lang w:val="pt-BR"/>
        </w:rPr>
        <w:t>Retiro.</w:t>
      </w:r>
    </w:p>
    <w:p w14:paraId="6D60F076" w14:textId="77777777" w:rsidR="00AF45BB" w:rsidRPr="00AF45BB" w:rsidRDefault="00AF45BB" w:rsidP="00AF45BB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AF5DD1F" w14:textId="77777777" w:rsidR="00AF45BB" w:rsidRPr="00AF45BB" w:rsidRDefault="00AF45BB" w:rsidP="00AF45BB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AF45BB">
        <w:rPr>
          <w:rFonts w:ascii="Bookman Old Style" w:hAnsi="Bookman Old Style" w:cs="Arial"/>
          <w:b/>
          <w:u w:val="single"/>
          <w:lang w:val="pt-BR"/>
        </w:rPr>
        <w:t>JUSTIFICATIVA:</w:t>
      </w:r>
    </w:p>
    <w:p w14:paraId="37B92FE5" w14:textId="77777777" w:rsidR="00AF45BB" w:rsidRDefault="00AF45BB" w:rsidP="00AF45BB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lang w:val="pt-BR"/>
        </w:rPr>
      </w:pPr>
    </w:p>
    <w:p w14:paraId="566F3809" w14:textId="77777777" w:rsidR="00AF45BB" w:rsidRDefault="00AF45BB" w:rsidP="00AF45BB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lang w:val="pt-BR"/>
        </w:rPr>
      </w:pPr>
    </w:p>
    <w:p w14:paraId="0530CAA7" w14:textId="77777777" w:rsidR="00AF45BB" w:rsidRDefault="00AF45BB" w:rsidP="00AF45BB">
      <w:pPr>
        <w:tabs>
          <w:tab w:val="left" w:pos="915"/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  <w:r w:rsidRPr="00AF45BB">
        <w:rPr>
          <w:rFonts w:ascii="Bookman Old Style" w:hAnsi="Bookman Old Style" w:cs="Arial"/>
          <w:lang w:val="pt-BR"/>
        </w:rPr>
        <w:t>Esta solicitação foi pedida por moradores desta região em visita feita no domingo passado, as Estradas Rurais encontram-se muito danificadas e quase que intransitáveis, devido à falta de manutenção por parte do governo municipal, que se agravaram com às recentes chuvas, fora que foge da memória quando foi realizado algum tipo de roço pelo poder público.</w:t>
      </w:r>
    </w:p>
    <w:p w14:paraId="4DEF11E7" w14:textId="77777777" w:rsidR="00AF45BB" w:rsidRPr="00AF45BB" w:rsidRDefault="00AF45BB" w:rsidP="00AF45BB">
      <w:pPr>
        <w:tabs>
          <w:tab w:val="left" w:pos="915"/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</w:p>
    <w:p w14:paraId="3BDB1AB8" w14:textId="77777777" w:rsidR="00AF45BB" w:rsidRDefault="00AF45BB" w:rsidP="00AF45BB">
      <w:pPr>
        <w:tabs>
          <w:tab w:val="left" w:pos="915"/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  <w:r w:rsidRPr="00AF45BB">
        <w:rPr>
          <w:rFonts w:ascii="Bookman Old Style" w:hAnsi="Bookman Old Style" w:cs="Arial"/>
          <w:lang w:val="pt-BR"/>
        </w:rPr>
        <w:t>Essa ação vem dentro do que todos nós desejamos ao município, que é melhorar a qualidade de vida de nossa população.</w:t>
      </w:r>
    </w:p>
    <w:p w14:paraId="03C594EE" w14:textId="77777777" w:rsidR="00AF45BB" w:rsidRPr="00AF45BB" w:rsidRDefault="00AF45BB" w:rsidP="00AF45BB">
      <w:pPr>
        <w:tabs>
          <w:tab w:val="left" w:pos="915"/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</w:p>
    <w:p w14:paraId="5F9CEB92" w14:textId="77777777" w:rsidR="00AF45BB" w:rsidRDefault="00AF45BB" w:rsidP="00AF45BB">
      <w:pPr>
        <w:tabs>
          <w:tab w:val="left" w:pos="915"/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  <w:r w:rsidRPr="00AF45BB">
        <w:rPr>
          <w:rFonts w:ascii="Bookman Old Style" w:hAnsi="Bookman Old Style" w:cs="Arial"/>
          <w:lang w:val="pt-BR"/>
        </w:rPr>
        <w:t>Assim, pedimos ao Poder Executivo Municipal que viabilize este requerimento, no sentido de diminuir a insatisfação dos moradores destas localidades com o sentimento de abandono pela gestão municipal.</w:t>
      </w:r>
    </w:p>
    <w:p w14:paraId="678EA188" w14:textId="77777777" w:rsidR="00AF45BB" w:rsidRPr="00AF45BB" w:rsidRDefault="00AF45BB" w:rsidP="00AF45BB">
      <w:pPr>
        <w:tabs>
          <w:tab w:val="left" w:pos="915"/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</w:p>
    <w:p w14:paraId="4014D304" w14:textId="22061B01" w:rsidR="00C01351" w:rsidRPr="00C01351" w:rsidRDefault="00AF45BB" w:rsidP="00AF45BB">
      <w:pPr>
        <w:tabs>
          <w:tab w:val="left" w:pos="915"/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  <w:r w:rsidRPr="00AF45BB">
        <w:rPr>
          <w:rFonts w:ascii="Bookman Old Style" w:hAnsi="Bookman Old Style" w:cs="Arial"/>
          <w:lang w:val="pt-BR"/>
        </w:rPr>
        <w:t>Diante do exposto, solicitamos aos nobres pares, aprovação do requerido.</w:t>
      </w:r>
      <w:r w:rsidR="00C01351" w:rsidRPr="00C01351">
        <w:rPr>
          <w:rFonts w:ascii="Bookman Old Style" w:hAnsi="Bookman Old Style" w:cs="Arial"/>
          <w:lang w:val="pt-BR"/>
        </w:rPr>
        <w:tab/>
      </w:r>
    </w:p>
    <w:p w14:paraId="3D3E9E3F" w14:textId="77777777" w:rsidR="00D87D65" w:rsidRDefault="00D87D65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79F006A8" w14:textId="1D500EF9" w:rsidR="00C01351" w:rsidRPr="00C01351" w:rsidRDefault="00C01351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 xml:space="preserve">Salgueiro, </w:t>
      </w:r>
      <w:r w:rsidR="0052619E">
        <w:rPr>
          <w:rFonts w:ascii="Bookman Old Style" w:hAnsi="Bookman Old Style" w:cs="Arial"/>
          <w:lang w:val="pt-BR"/>
        </w:rPr>
        <w:t xml:space="preserve">28 </w:t>
      </w:r>
      <w:r w:rsidRPr="00C01351">
        <w:rPr>
          <w:rFonts w:ascii="Bookman Old Style" w:hAnsi="Bookman Old Style" w:cs="Arial"/>
          <w:lang w:val="pt-BR"/>
        </w:rPr>
        <w:t xml:space="preserve">de </w:t>
      </w:r>
      <w:proofErr w:type="gramStart"/>
      <w:r w:rsidR="00AF45BB">
        <w:rPr>
          <w:rFonts w:ascii="Bookman Old Style" w:hAnsi="Bookman Old Style" w:cs="Arial"/>
          <w:lang w:val="pt-BR"/>
        </w:rPr>
        <w:t>Novembro</w:t>
      </w:r>
      <w:proofErr w:type="gramEnd"/>
      <w:r w:rsidR="00AF45BB">
        <w:rPr>
          <w:rFonts w:ascii="Bookman Old Style" w:hAnsi="Bookman Old Style" w:cs="Arial"/>
          <w:lang w:val="pt-BR"/>
        </w:rPr>
        <w:t xml:space="preserve"> </w:t>
      </w:r>
      <w:r w:rsidR="00AF45BB" w:rsidRPr="00C01351">
        <w:rPr>
          <w:rFonts w:ascii="Bookman Old Style" w:hAnsi="Bookman Old Style" w:cs="Arial"/>
          <w:lang w:val="pt-BR"/>
        </w:rPr>
        <w:t>de</w:t>
      </w:r>
      <w:r w:rsidRPr="00C01351">
        <w:rPr>
          <w:rFonts w:ascii="Bookman Old Style" w:hAnsi="Bookman Old Style" w:cs="Arial"/>
          <w:lang w:val="pt-BR"/>
        </w:rPr>
        <w:t xml:space="preserve"> 2019.</w:t>
      </w:r>
    </w:p>
    <w:p w14:paraId="38455CDF" w14:textId="77777777" w:rsidR="00D87D65" w:rsidRDefault="00D87D65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</w:t>
      </w:r>
    </w:p>
    <w:p w14:paraId="083C62CE" w14:textId="5808A469" w:rsidR="00C01351" w:rsidRPr="00C01351" w:rsidRDefault="00C01351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>Atenciosamente,</w:t>
      </w:r>
    </w:p>
    <w:p w14:paraId="0FA73169" w14:textId="77777777" w:rsidR="00C01351" w:rsidRDefault="00C01351" w:rsidP="00C01351">
      <w:pPr>
        <w:jc w:val="center"/>
        <w:rPr>
          <w:rFonts w:ascii="Bookman Old Style" w:hAnsi="Bookman Old Style" w:cs="Arial"/>
          <w:lang w:val="pt-BR"/>
        </w:rPr>
      </w:pPr>
    </w:p>
    <w:p w14:paraId="4F3B6731" w14:textId="77777777" w:rsidR="00F219B3" w:rsidRDefault="00F219B3" w:rsidP="00C01351">
      <w:pPr>
        <w:jc w:val="center"/>
        <w:rPr>
          <w:rFonts w:ascii="Bookman Old Style" w:hAnsi="Bookman Old Style" w:cs="Arial"/>
          <w:lang w:val="pt-BR"/>
        </w:rPr>
      </w:pPr>
    </w:p>
    <w:p w14:paraId="34F2AD93" w14:textId="77777777" w:rsidR="00F219B3" w:rsidRPr="00C01351" w:rsidRDefault="00F219B3" w:rsidP="00C01351">
      <w:pPr>
        <w:jc w:val="center"/>
        <w:rPr>
          <w:rFonts w:ascii="Bookman Old Style" w:hAnsi="Bookman Old Style" w:cs="Arial"/>
          <w:lang w:val="pt-BR"/>
        </w:rPr>
      </w:pPr>
    </w:p>
    <w:p w14:paraId="1C1F41F1" w14:textId="77777777" w:rsidR="00C01351" w:rsidRPr="00D87D65" w:rsidRDefault="00C01351" w:rsidP="00C01351">
      <w:pPr>
        <w:jc w:val="center"/>
        <w:rPr>
          <w:rFonts w:ascii="Bookman Old Style" w:hAnsi="Bookman Old Style" w:cs="Arial"/>
          <w:lang w:val="pt-BR"/>
        </w:rPr>
      </w:pPr>
      <w:r w:rsidRPr="00D87D65">
        <w:rPr>
          <w:rFonts w:ascii="Bookman Old Style" w:hAnsi="Bookman Old Style" w:cs="Arial"/>
          <w:lang w:val="pt-BR"/>
        </w:rPr>
        <w:t>_______________________________</w:t>
      </w:r>
    </w:p>
    <w:p w14:paraId="76318840" w14:textId="727C18ED" w:rsidR="00C01351" w:rsidRPr="00D87D65" w:rsidRDefault="00F219B3" w:rsidP="00C01351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Bruno Marreca – Solidariedade</w:t>
      </w:r>
    </w:p>
    <w:p w14:paraId="6544E6F3" w14:textId="77777777" w:rsidR="00C01351" w:rsidRPr="00D87D65" w:rsidRDefault="00C01351" w:rsidP="00C01351">
      <w:pPr>
        <w:jc w:val="center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87D65">
        <w:rPr>
          <w:rFonts w:ascii="Bookman Old Style" w:hAnsi="Bookman Old Style" w:cs="Arial"/>
          <w:lang w:val="pt-BR"/>
        </w:rPr>
        <w:t>Vereador</w:t>
      </w:r>
    </w:p>
    <w:p w14:paraId="426D6A45" w14:textId="108410F5" w:rsidR="00BF491E" w:rsidRPr="00D87D65" w:rsidRDefault="00BF491E" w:rsidP="00C01351">
      <w:pPr>
        <w:rPr>
          <w:lang w:val="pt-BR"/>
        </w:rPr>
      </w:pPr>
    </w:p>
    <w:sectPr w:rsidR="00BF491E" w:rsidRPr="00D87D6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AB8CC" w14:textId="77777777" w:rsidR="00ED48B2" w:rsidRDefault="00ED48B2" w:rsidP="004E1410">
      <w:r>
        <w:separator/>
      </w:r>
    </w:p>
  </w:endnote>
  <w:endnote w:type="continuationSeparator" w:id="0">
    <w:p w14:paraId="19092F76" w14:textId="77777777" w:rsidR="00ED48B2" w:rsidRDefault="00ED48B2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29768" w14:textId="77777777" w:rsidR="00ED48B2" w:rsidRDefault="00ED48B2" w:rsidP="004E1410">
      <w:r>
        <w:separator/>
      </w:r>
    </w:p>
  </w:footnote>
  <w:footnote w:type="continuationSeparator" w:id="0">
    <w:p w14:paraId="3576E49B" w14:textId="77777777" w:rsidR="00ED48B2" w:rsidRDefault="00ED48B2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ED48B2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ED48B2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ED48B2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B7FB5"/>
    <w:multiLevelType w:val="hybridMultilevel"/>
    <w:tmpl w:val="408815D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539F0"/>
    <w:rsid w:val="00054FFA"/>
    <w:rsid w:val="00080147"/>
    <w:rsid w:val="00091ECE"/>
    <w:rsid w:val="000925A6"/>
    <w:rsid w:val="000A16E1"/>
    <w:rsid w:val="00126830"/>
    <w:rsid w:val="0013298F"/>
    <w:rsid w:val="00156627"/>
    <w:rsid w:val="00172591"/>
    <w:rsid w:val="00186F7E"/>
    <w:rsid w:val="001B3E97"/>
    <w:rsid w:val="001C5AFA"/>
    <w:rsid w:val="001E2C80"/>
    <w:rsid w:val="001F304D"/>
    <w:rsid w:val="00206500"/>
    <w:rsid w:val="00223135"/>
    <w:rsid w:val="00277A09"/>
    <w:rsid w:val="00282DEC"/>
    <w:rsid w:val="00283F6D"/>
    <w:rsid w:val="002A399A"/>
    <w:rsid w:val="002A67C6"/>
    <w:rsid w:val="002B4E99"/>
    <w:rsid w:val="002B64AE"/>
    <w:rsid w:val="002C0688"/>
    <w:rsid w:val="002C35AF"/>
    <w:rsid w:val="002D77F6"/>
    <w:rsid w:val="002E0811"/>
    <w:rsid w:val="002F5A6C"/>
    <w:rsid w:val="00306D8B"/>
    <w:rsid w:val="003543D2"/>
    <w:rsid w:val="003A0063"/>
    <w:rsid w:val="003B39E2"/>
    <w:rsid w:val="003D01E9"/>
    <w:rsid w:val="003F0DA7"/>
    <w:rsid w:val="00434665"/>
    <w:rsid w:val="004465A6"/>
    <w:rsid w:val="00476021"/>
    <w:rsid w:val="00487199"/>
    <w:rsid w:val="004E07B5"/>
    <w:rsid w:val="004E1410"/>
    <w:rsid w:val="004F5A71"/>
    <w:rsid w:val="004F66DA"/>
    <w:rsid w:val="0052289D"/>
    <w:rsid w:val="0052619E"/>
    <w:rsid w:val="00526212"/>
    <w:rsid w:val="0053221E"/>
    <w:rsid w:val="00536D6A"/>
    <w:rsid w:val="00542315"/>
    <w:rsid w:val="00551D4D"/>
    <w:rsid w:val="00573A0E"/>
    <w:rsid w:val="00575A9C"/>
    <w:rsid w:val="005B0265"/>
    <w:rsid w:val="005B596F"/>
    <w:rsid w:val="005C2ED2"/>
    <w:rsid w:val="005C6C9F"/>
    <w:rsid w:val="005C7387"/>
    <w:rsid w:val="005D4630"/>
    <w:rsid w:val="005D5AD4"/>
    <w:rsid w:val="005E06D0"/>
    <w:rsid w:val="005E2E56"/>
    <w:rsid w:val="005E6EA2"/>
    <w:rsid w:val="006035DF"/>
    <w:rsid w:val="00605F03"/>
    <w:rsid w:val="00623DB5"/>
    <w:rsid w:val="006876E3"/>
    <w:rsid w:val="006936EA"/>
    <w:rsid w:val="006A620D"/>
    <w:rsid w:val="006B6D2B"/>
    <w:rsid w:val="006C3064"/>
    <w:rsid w:val="006D4DDB"/>
    <w:rsid w:val="00707DD0"/>
    <w:rsid w:val="0072085F"/>
    <w:rsid w:val="00760A9D"/>
    <w:rsid w:val="00765D88"/>
    <w:rsid w:val="00767865"/>
    <w:rsid w:val="0077308B"/>
    <w:rsid w:val="007C3963"/>
    <w:rsid w:val="00815860"/>
    <w:rsid w:val="0084122E"/>
    <w:rsid w:val="00846DC8"/>
    <w:rsid w:val="00886E34"/>
    <w:rsid w:val="0089615D"/>
    <w:rsid w:val="0091565B"/>
    <w:rsid w:val="00916779"/>
    <w:rsid w:val="0093048A"/>
    <w:rsid w:val="00935FA1"/>
    <w:rsid w:val="00936227"/>
    <w:rsid w:val="00947EA8"/>
    <w:rsid w:val="0098047D"/>
    <w:rsid w:val="0099093A"/>
    <w:rsid w:val="009C0B71"/>
    <w:rsid w:val="009C4F11"/>
    <w:rsid w:val="009E0463"/>
    <w:rsid w:val="00A00370"/>
    <w:rsid w:val="00A2611F"/>
    <w:rsid w:val="00A70A9B"/>
    <w:rsid w:val="00A73582"/>
    <w:rsid w:val="00AA4B5A"/>
    <w:rsid w:val="00AB0E70"/>
    <w:rsid w:val="00AB6AC1"/>
    <w:rsid w:val="00AE7883"/>
    <w:rsid w:val="00AF45BB"/>
    <w:rsid w:val="00B059B9"/>
    <w:rsid w:val="00B07518"/>
    <w:rsid w:val="00B140B6"/>
    <w:rsid w:val="00B37F0A"/>
    <w:rsid w:val="00B57226"/>
    <w:rsid w:val="00B60043"/>
    <w:rsid w:val="00B76158"/>
    <w:rsid w:val="00BA6B21"/>
    <w:rsid w:val="00BB15A7"/>
    <w:rsid w:val="00BB18A0"/>
    <w:rsid w:val="00BC6145"/>
    <w:rsid w:val="00BF491E"/>
    <w:rsid w:val="00C01351"/>
    <w:rsid w:val="00C30001"/>
    <w:rsid w:val="00C54784"/>
    <w:rsid w:val="00C73F94"/>
    <w:rsid w:val="00C80428"/>
    <w:rsid w:val="00C9612B"/>
    <w:rsid w:val="00CA1994"/>
    <w:rsid w:val="00CA60A9"/>
    <w:rsid w:val="00CA6A70"/>
    <w:rsid w:val="00CD2625"/>
    <w:rsid w:val="00CE0520"/>
    <w:rsid w:val="00CE29DA"/>
    <w:rsid w:val="00D00FCB"/>
    <w:rsid w:val="00D11B62"/>
    <w:rsid w:val="00D214AD"/>
    <w:rsid w:val="00D34181"/>
    <w:rsid w:val="00D36137"/>
    <w:rsid w:val="00D7082D"/>
    <w:rsid w:val="00D70EC0"/>
    <w:rsid w:val="00D877CF"/>
    <w:rsid w:val="00D87D65"/>
    <w:rsid w:val="00DD36FD"/>
    <w:rsid w:val="00DD7C32"/>
    <w:rsid w:val="00DE2975"/>
    <w:rsid w:val="00E07C06"/>
    <w:rsid w:val="00E1483B"/>
    <w:rsid w:val="00E70B67"/>
    <w:rsid w:val="00E8499E"/>
    <w:rsid w:val="00ED48B2"/>
    <w:rsid w:val="00EE657D"/>
    <w:rsid w:val="00EE680A"/>
    <w:rsid w:val="00F03497"/>
    <w:rsid w:val="00F13975"/>
    <w:rsid w:val="00F219B3"/>
    <w:rsid w:val="00F26271"/>
    <w:rsid w:val="00F46BBB"/>
    <w:rsid w:val="00F50DFA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paragraph" w:styleId="PargrafodaLista">
    <w:name w:val="List Paragraph"/>
    <w:basedOn w:val="Normal"/>
    <w:uiPriority w:val="34"/>
    <w:qFormat/>
    <w:rsid w:val="00C7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0D7F-443B-43F3-AAF8-53DCC575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2</cp:revision>
  <cp:lastPrinted>2019-11-28T11:17:00Z</cp:lastPrinted>
  <dcterms:created xsi:type="dcterms:W3CDTF">2019-11-28T15:42:00Z</dcterms:created>
  <dcterms:modified xsi:type="dcterms:W3CDTF">2019-11-28T15:42:00Z</dcterms:modified>
</cp:coreProperties>
</file>